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BDBF" w14:textId="77777777" w:rsidR="00DB3411" w:rsidRDefault="00DB3411" w:rsidP="00DB3411">
      <w:pPr>
        <w:jc w:val="center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BC7F6" wp14:editId="50A3189C">
                <wp:simplePos x="0" y="0"/>
                <wp:positionH relativeFrom="column">
                  <wp:posOffset>-540689</wp:posOffset>
                </wp:positionH>
                <wp:positionV relativeFrom="paragraph">
                  <wp:posOffset>-516559</wp:posOffset>
                </wp:positionV>
                <wp:extent cx="1041621" cy="1296063"/>
                <wp:effectExtent l="0" t="0" r="2540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621" cy="12960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14143" w14:textId="77777777" w:rsidR="00DB3411" w:rsidRDefault="00DB3411"/>
                          <w:p w14:paraId="30317711" w14:textId="77777777" w:rsidR="00DB3411" w:rsidRPr="00DB3411" w:rsidRDefault="00DB3411" w:rsidP="00DB34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B3411">
                              <w:rPr>
                                <w:b/>
                              </w:rPr>
                              <w:t>Please affix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BC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55pt;margin-top:-40.65pt;width:82pt;height:10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">
                <v:textbox>
                  <w:txbxContent>
                    <w:p w14:paraId="29014143" w14:textId="77777777" w:rsidR="00DB3411" w:rsidRDefault="00DB3411"/>
                    <w:p w14:paraId="30317711" w14:textId="77777777" w:rsidR="00DB3411" w:rsidRPr="00DB3411" w:rsidRDefault="00DB3411" w:rsidP="00DB3411">
                      <w:pPr>
                        <w:jc w:val="center"/>
                        <w:rPr>
                          <w:b/>
                        </w:rPr>
                      </w:pPr>
                      <w:r w:rsidRPr="00DB3411">
                        <w:rPr>
                          <w:b/>
                        </w:rPr>
                        <w:t>Please affix Passport Photo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1BF3F643" wp14:editId="001E6B03">
            <wp:extent cx="1031657" cy="1089329"/>
            <wp:effectExtent l="0" t="0" r="0" b="0"/>
            <wp:docPr id="1" name="Picture 1" descr="Y:\Other\SFCcolore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her\SFCcolored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16FD" w14:textId="77777777" w:rsidR="00DB3411" w:rsidRPr="00DB3411" w:rsidRDefault="00DB3411" w:rsidP="00DB3411">
      <w:pPr>
        <w:spacing w:after="0"/>
        <w:jc w:val="center"/>
        <w:rPr>
          <w:b/>
          <w:sz w:val="44"/>
          <w:szCs w:val="44"/>
        </w:rPr>
      </w:pPr>
      <w:r w:rsidRPr="00DB3411">
        <w:rPr>
          <w:b/>
          <w:sz w:val="44"/>
          <w:szCs w:val="44"/>
        </w:rPr>
        <w:t>St. Flannan’s College</w:t>
      </w:r>
    </w:p>
    <w:p w14:paraId="2E2CB024" w14:textId="343320A0" w:rsidR="00DB3411" w:rsidRDefault="00DB3411" w:rsidP="1B4BA659">
      <w:pPr>
        <w:spacing w:after="0"/>
        <w:jc w:val="center"/>
        <w:rPr>
          <w:b/>
          <w:bCs/>
          <w:sz w:val="44"/>
          <w:szCs w:val="44"/>
        </w:rPr>
      </w:pPr>
      <w:r w:rsidRPr="1B4BA659">
        <w:rPr>
          <w:b/>
          <w:bCs/>
          <w:sz w:val="44"/>
          <w:szCs w:val="44"/>
        </w:rPr>
        <w:t>Trans</w:t>
      </w:r>
      <w:r w:rsidR="00CD48AB" w:rsidRPr="1B4BA659">
        <w:rPr>
          <w:b/>
          <w:bCs/>
          <w:sz w:val="44"/>
          <w:szCs w:val="44"/>
        </w:rPr>
        <w:t>ition Year Application Form 2022/23</w:t>
      </w:r>
    </w:p>
    <w:p w14:paraId="036E32D1" w14:textId="3F15D34D" w:rsidR="00DB3411" w:rsidRPr="00A030B7" w:rsidRDefault="00A030B7" w:rsidP="66E5A408">
      <w:pPr>
        <w:jc w:val="center"/>
        <w:rPr>
          <w:b/>
          <w:bCs/>
          <w:i/>
          <w:iCs/>
          <w:color w:val="C0504D" w:themeColor="accent2"/>
        </w:rPr>
      </w:pPr>
      <w:r w:rsidRPr="66E5A408">
        <w:rPr>
          <w:b/>
          <w:bCs/>
          <w:i/>
          <w:iCs/>
          <w:color w:val="000000" w:themeColor="text1"/>
        </w:rPr>
        <w:t xml:space="preserve">This application form must be completed and returned to the school </w:t>
      </w:r>
      <w:r w:rsidR="00955E26" w:rsidRPr="66E5A408">
        <w:rPr>
          <w:b/>
          <w:bCs/>
          <w:i/>
          <w:iCs/>
          <w:color w:val="C04F4D"/>
        </w:rPr>
        <w:t xml:space="preserve">by </w:t>
      </w:r>
      <w:r w:rsidR="004B4419" w:rsidRPr="66E5A408">
        <w:rPr>
          <w:b/>
          <w:bCs/>
          <w:i/>
          <w:iCs/>
          <w:color w:val="C04F4D"/>
        </w:rPr>
        <w:t>Friday</w:t>
      </w:r>
      <w:r w:rsidR="00955E26" w:rsidRPr="66E5A408">
        <w:rPr>
          <w:b/>
          <w:bCs/>
          <w:i/>
          <w:iCs/>
          <w:color w:val="C04F4D"/>
        </w:rPr>
        <w:t xml:space="preserve"> </w:t>
      </w:r>
      <w:r w:rsidR="3AC75549" w:rsidRPr="66E5A408">
        <w:rPr>
          <w:b/>
          <w:bCs/>
          <w:i/>
          <w:iCs/>
          <w:color w:val="C04F4D"/>
        </w:rPr>
        <w:t>11</w:t>
      </w:r>
      <w:r w:rsidR="3AC75549" w:rsidRPr="66E5A408">
        <w:rPr>
          <w:b/>
          <w:bCs/>
          <w:i/>
          <w:iCs/>
          <w:color w:val="C04F4D"/>
          <w:vertAlign w:val="superscript"/>
        </w:rPr>
        <w:t>TH</w:t>
      </w:r>
      <w:r w:rsidR="3AC75549" w:rsidRPr="66E5A408">
        <w:rPr>
          <w:b/>
          <w:bCs/>
          <w:i/>
          <w:iCs/>
          <w:color w:val="C04F4D"/>
        </w:rPr>
        <w:t xml:space="preserve"> March 2022.</w:t>
      </w:r>
    </w:p>
    <w:p w14:paraId="35A03852" w14:textId="5A987759" w:rsidR="00DB3411" w:rsidRDefault="00DB3411" w:rsidP="00DB3411">
      <w:r>
        <w:t>Student Name:</w:t>
      </w:r>
      <w:r w:rsidR="00E27F18">
        <w:tab/>
      </w:r>
      <w:r>
        <w:t>___________________________________________________</w:t>
      </w:r>
      <w:r w:rsidR="00B47A8D">
        <w:t>_______________</w:t>
      </w:r>
      <w:r w:rsidR="00E27F18">
        <w:t>___</w:t>
      </w:r>
    </w:p>
    <w:p w14:paraId="5E9D64B3" w14:textId="6A462D40" w:rsidR="00DB3411" w:rsidRDefault="00DB3411" w:rsidP="00DB3411">
      <w:r>
        <w:t xml:space="preserve">Address: </w:t>
      </w:r>
      <w:r w:rsidR="00E27F18">
        <w:t xml:space="preserve"> </w:t>
      </w:r>
      <w:r w:rsidR="00E27F18">
        <w:tab/>
      </w:r>
      <w:r>
        <w:t>___________________________________________________</w:t>
      </w:r>
      <w:r w:rsidR="00CB22AB">
        <w:t>_____</w:t>
      </w:r>
      <w:r w:rsidR="00B47A8D">
        <w:t>_____</w:t>
      </w:r>
      <w:r w:rsidR="00E27F18">
        <w:t>________</w:t>
      </w:r>
    </w:p>
    <w:p w14:paraId="75B4E8BD" w14:textId="6DAB937E" w:rsidR="00DB3411" w:rsidRDefault="00E27F18" w:rsidP="00E27F18">
      <w:pPr>
        <w:tabs>
          <w:tab w:val="right" w:pos="9026"/>
        </w:tabs>
      </w:pPr>
      <w:r>
        <w:t xml:space="preserve">                             </w:t>
      </w:r>
      <w:r w:rsidR="00DB3411">
        <w:t>___________________________________________________</w:t>
      </w:r>
      <w:r w:rsidR="00CB22AB">
        <w:t>_______</w:t>
      </w:r>
      <w:r>
        <w:t>___________</w:t>
      </w:r>
    </w:p>
    <w:p w14:paraId="38518FB3" w14:textId="2151556C" w:rsidR="00DB3411" w:rsidRDefault="00DB3411" w:rsidP="00DB3411">
      <w:r>
        <w:t>Parent</w:t>
      </w:r>
      <w:r w:rsidR="00CB22AB">
        <w:t>/Guardian’s Name</w:t>
      </w:r>
      <w:r>
        <w:t>:</w:t>
      </w:r>
      <w:r w:rsidR="00CB22AB">
        <w:t xml:space="preserve"> _______________________________________</w:t>
      </w:r>
      <w:r w:rsidR="00B47A8D">
        <w:t>___________________</w:t>
      </w:r>
      <w:r w:rsidR="00E27F18">
        <w:t>___</w:t>
      </w:r>
    </w:p>
    <w:p w14:paraId="220B0F7D" w14:textId="47E2DC6D" w:rsidR="00DB3411" w:rsidRDefault="00CB22AB" w:rsidP="00DB3411">
      <w:r>
        <w:t>Phone number</w:t>
      </w:r>
      <w:r w:rsidR="00DB3411">
        <w:t>:</w:t>
      </w:r>
      <w:r w:rsidR="00E27F18">
        <w:tab/>
      </w:r>
      <w:r w:rsidR="00DB3411">
        <w:t xml:space="preserve"> _____________________     </w:t>
      </w:r>
      <w:r w:rsidR="00B47A8D">
        <w:t xml:space="preserve">                     </w:t>
      </w:r>
      <w:r>
        <w:t>Mobile</w:t>
      </w:r>
      <w:r w:rsidR="00E27F18">
        <w:t xml:space="preserve">: </w:t>
      </w:r>
      <w:r w:rsidR="00DB3411">
        <w:t xml:space="preserve"> _____________________ </w:t>
      </w:r>
    </w:p>
    <w:p w14:paraId="1D5DEEA0" w14:textId="05AA3B95" w:rsidR="00DB3411" w:rsidRDefault="00DB3411" w:rsidP="00DB3411">
      <w:r>
        <w:t>Date of Birth:</w:t>
      </w:r>
      <w:r w:rsidR="00E27F18">
        <w:tab/>
      </w:r>
      <w:r>
        <w:t xml:space="preserve"> _______________</w:t>
      </w:r>
      <w:r w:rsidR="00B47A8D">
        <w:t>_____</w:t>
      </w:r>
      <w:r w:rsidR="00E27F18">
        <w:t>_</w:t>
      </w:r>
      <w:r w:rsidR="00B47A8D">
        <w:t xml:space="preserve">                          </w:t>
      </w:r>
      <w:r>
        <w:t xml:space="preserve">Age: </w:t>
      </w:r>
      <w:r w:rsidR="00E27F18">
        <w:tab/>
        <w:t xml:space="preserve">  </w:t>
      </w:r>
      <w:r>
        <w:t>_____________________</w:t>
      </w:r>
    </w:p>
    <w:p w14:paraId="37983D27" w14:textId="5A61C060" w:rsidR="00DB3411" w:rsidRDefault="00E27F18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5CF10B" wp14:editId="63F73378">
                <wp:simplePos x="0" y="0"/>
                <wp:positionH relativeFrom="column">
                  <wp:posOffset>3770309</wp:posOffset>
                </wp:positionH>
                <wp:positionV relativeFrom="paragraph">
                  <wp:posOffset>311150</wp:posOffset>
                </wp:positionV>
                <wp:extent cx="222250" cy="150495"/>
                <wp:effectExtent l="0" t="0" r="2540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75DE75">
              <v:rect id="Rectangle 4" style="position:absolute;margin-left:296.85pt;margin-top:24.5pt;width:17.5pt;height:11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9CAC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E65B43" wp14:editId="228AD1A6">
                <wp:simplePos x="0" y="0"/>
                <wp:positionH relativeFrom="column">
                  <wp:posOffset>2850333</wp:posOffset>
                </wp:positionH>
                <wp:positionV relativeFrom="paragraph">
                  <wp:posOffset>309880</wp:posOffset>
                </wp:positionV>
                <wp:extent cx="222250" cy="150495"/>
                <wp:effectExtent l="0" t="0" r="2540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CDFCD8">
              <v:rect id="Rectangle 3" style="position:absolute;margin-left:224.45pt;margin-top:24.4pt;width:17.5pt;height:11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4D52F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95F68DA" wp14:editId="445B2E52">
                <wp:simplePos x="0" y="0"/>
                <wp:positionH relativeFrom="column">
                  <wp:posOffset>1867543</wp:posOffset>
                </wp:positionH>
                <wp:positionV relativeFrom="paragraph">
                  <wp:posOffset>308610</wp:posOffset>
                </wp:positionV>
                <wp:extent cx="222636" cy="151075"/>
                <wp:effectExtent l="0" t="0" r="2540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52F53D">
              <v:rect id="Rectangle 2" style="position:absolute;margin-left:147.05pt;margin-top:24.3pt;width:17.55pt;height:11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3E3A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"/>
            </w:pict>
          </mc:Fallback>
        </mc:AlternateContent>
      </w:r>
      <w:r w:rsidR="00DB3411">
        <w:t>3rd Year Class Group: _____________</w:t>
      </w:r>
      <w:r w:rsidR="00B47A8D">
        <w:t>___</w:t>
      </w:r>
    </w:p>
    <w:p w14:paraId="666ED084" w14:textId="7E4BF139" w:rsidR="00DB3411" w:rsidRDefault="00DB3411" w:rsidP="00DB3411">
      <w:r>
        <w:t xml:space="preserve">European Language:    </w:t>
      </w:r>
      <w:r w:rsidR="00E27F18">
        <w:tab/>
      </w:r>
      <w:r>
        <w:t>French                 German               Neither</w:t>
      </w:r>
    </w:p>
    <w:p w14:paraId="44423F81" w14:textId="1534A2CD" w:rsidR="00DB3411" w:rsidRDefault="00E27F18" w:rsidP="00DB3411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CBCCFB" wp14:editId="61073FD1">
                <wp:simplePos x="0" y="0"/>
                <wp:positionH relativeFrom="column">
                  <wp:posOffset>1859057</wp:posOffset>
                </wp:positionH>
                <wp:positionV relativeFrom="paragraph">
                  <wp:posOffset>20955</wp:posOffset>
                </wp:positionV>
                <wp:extent cx="222250" cy="150495"/>
                <wp:effectExtent l="0" t="0" r="25400" b="20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BDA84BD">
              <v:rect id="Rectangle 5" style="position:absolute;margin-left:146.4pt;margin-top:1.65pt;width:17.5pt;height:11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6DB0FB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D7EAF3" wp14:editId="1CEE805D">
                <wp:simplePos x="0" y="0"/>
                <wp:positionH relativeFrom="column">
                  <wp:posOffset>2850647</wp:posOffset>
                </wp:positionH>
                <wp:positionV relativeFrom="paragraph">
                  <wp:posOffset>17903</wp:posOffset>
                </wp:positionV>
                <wp:extent cx="222250" cy="150495"/>
                <wp:effectExtent l="0" t="0" r="2540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D7A2BBD">
              <v:rect id="Rectangle 6" style="position:absolute;margin-left:224.45pt;margin-top:1.4pt;width:17.5pt;height:11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2AF2F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"/>
            </w:pict>
          </mc:Fallback>
        </mc:AlternateContent>
      </w:r>
      <w:r w:rsidR="00DB3411">
        <w:t xml:space="preserve">Irish: </w:t>
      </w:r>
      <w:r>
        <w:tab/>
      </w:r>
      <w:r>
        <w:tab/>
      </w:r>
      <w:r>
        <w:tab/>
      </w:r>
      <w:r w:rsidR="00DB3411">
        <w:t xml:space="preserve">Yes                     </w:t>
      </w:r>
      <w:r>
        <w:t xml:space="preserve">   </w:t>
      </w:r>
      <w:r w:rsidR="00DB3411">
        <w:t xml:space="preserve">No                         </w:t>
      </w:r>
    </w:p>
    <w:p w14:paraId="1F5650E4" w14:textId="77777777" w:rsidR="00E27F18" w:rsidRDefault="00E27F18" w:rsidP="00DB3411"/>
    <w:p w14:paraId="3C8B12C0" w14:textId="77777777" w:rsidR="00DB3411" w:rsidRDefault="00DB3411" w:rsidP="00DB3411">
      <w:pPr>
        <w:rPr>
          <w:b/>
        </w:rPr>
      </w:pPr>
      <w:r w:rsidRPr="0089698C">
        <w:rPr>
          <w:b/>
        </w:rPr>
        <w:t xml:space="preserve">Please note: This application form is one </w:t>
      </w:r>
      <w:r w:rsidR="0089698C" w:rsidRPr="0089698C">
        <w:rPr>
          <w:b/>
        </w:rPr>
        <w:t>p</w:t>
      </w:r>
      <w:r w:rsidRPr="0089698C">
        <w:rPr>
          <w:b/>
        </w:rPr>
        <w:t xml:space="preserve">art of the selection process for Transition Year which also includes </w:t>
      </w:r>
      <w:r w:rsidR="0089698C" w:rsidRPr="0089698C">
        <w:rPr>
          <w:b/>
        </w:rPr>
        <w:t>an interview with the prospective candidate to assess their motivations and suitability to participate successfully in the programme.</w:t>
      </w:r>
    </w:p>
    <w:p w14:paraId="3E5B3641" w14:textId="77777777" w:rsidR="0089698C" w:rsidRPr="0089698C" w:rsidRDefault="0089698C" w:rsidP="0089698C">
      <w:pPr>
        <w:rPr>
          <w:b/>
        </w:rPr>
      </w:pPr>
      <w:r w:rsidRPr="0089698C">
        <w:rPr>
          <w:b/>
        </w:rPr>
        <w:t xml:space="preserve">Students must have a proven commitment to good behaviour, hard work, attendance, </w:t>
      </w:r>
      <w:proofErr w:type="gramStart"/>
      <w:r w:rsidRPr="0089698C">
        <w:rPr>
          <w:b/>
        </w:rPr>
        <w:t>punctuality</w:t>
      </w:r>
      <w:proofErr w:type="gramEnd"/>
      <w:r w:rsidRPr="0089698C">
        <w:rPr>
          <w:b/>
        </w:rPr>
        <w:t xml:space="preserve"> and study</w:t>
      </w:r>
      <w:r>
        <w:rPr>
          <w:b/>
        </w:rPr>
        <w:t>.</w:t>
      </w:r>
    </w:p>
    <w:p w14:paraId="4C3D21AC" w14:textId="121EA183" w:rsidR="0089698C" w:rsidRPr="0089698C" w:rsidRDefault="0089698C" w:rsidP="0089698C">
      <w:pPr>
        <w:rPr>
          <w:b/>
        </w:rPr>
      </w:pPr>
      <w:r w:rsidRPr="0089698C">
        <w:rPr>
          <w:b/>
        </w:rPr>
        <w:t>Students must be committed to applying him/herself to Transition Year and to what it has to offer (</w:t>
      </w:r>
      <w:proofErr w:type="gramStart"/>
      <w:r w:rsidRPr="0089698C">
        <w:rPr>
          <w:b/>
        </w:rPr>
        <w:t>e.g.</w:t>
      </w:r>
      <w:proofErr w:type="gramEnd"/>
      <w:r w:rsidRPr="0089698C">
        <w:rPr>
          <w:b/>
        </w:rPr>
        <w:t xml:space="preserve"> to co-operate and participate in all events)</w:t>
      </w:r>
      <w:r w:rsidR="00B47A8D">
        <w:rPr>
          <w:b/>
        </w:rPr>
        <w:t>.</w:t>
      </w:r>
    </w:p>
    <w:p w14:paraId="604196F4" w14:textId="77777777" w:rsidR="0089698C" w:rsidRDefault="0089698C" w:rsidP="0089698C">
      <w:pPr>
        <w:rPr>
          <w:b/>
        </w:rPr>
      </w:pPr>
      <w:r>
        <w:rPr>
          <w:b/>
        </w:rPr>
        <w:t>Completion of this application form does not guarantee acceptance onto the Transition Year Programme.</w:t>
      </w:r>
    </w:p>
    <w:p w14:paraId="4F48F5D1" w14:textId="403C1776" w:rsidR="0089698C" w:rsidRDefault="0089698C" w:rsidP="00DB3411">
      <w:pPr>
        <w:rPr>
          <w:b/>
        </w:rPr>
      </w:pPr>
      <w:r>
        <w:rPr>
          <w:b/>
        </w:rPr>
        <w:t>Please complete all areas of the form fully and honestly.</w:t>
      </w:r>
    </w:p>
    <w:p w14:paraId="5C5CEE0C" w14:textId="77777777" w:rsidR="00A030B7" w:rsidRPr="0089698C" w:rsidRDefault="00A030B7" w:rsidP="00DB3411">
      <w:pPr>
        <w:rPr>
          <w:b/>
        </w:rPr>
      </w:pPr>
    </w:p>
    <w:p w14:paraId="717084FC" w14:textId="441B130D" w:rsidR="00DB3411" w:rsidRDefault="00DB3411" w:rsidP="00DB3411">
      <w:r>
        <w:t>Please complete the following form with the assistance of your parent/guardian</w:t>
      </w:r>
      <w:r w:rsidR="00E27F18">
        <w:t>.</w:t>
      </w:r>
    </w:p>
    <w:p w14:paraId="04AAA219" w14:textId="66A96923" w:rsidR="00DB3411" w:rsidRDefault="00DB3411" w:rsidP="00DB3411">
      <w:r>
        <w:lastRenderedPageBreak/>
        <w:t xml:space="preserve">1. Give </w:t>
      </w:r>
      <w:r w:rsidR="00E27F18">
        <w:t xml:space="preserve">THREE </w:t>
      </w:r>
      <w:r>
        <w:t>reasons why you want to do Transition Year</w:t>
      </w:r>
      <w:r w:rsidR="00E27F18">
        <w:t>.</w:t>
      </w:r>
    </w:p>
    <w:p w14:paraId="2882243D" w14:textId="77777777" w:rsidR="00A030B7" w:rsidRDefault="00A030B7" w:rsidP="00A030B7">
      <w:r>
        <w:t>__________________________________________________________________________________</w:t>
      </w:r>
    </w:p>
    <w:p w14:paraId="23B50C4F" w14:textId="77777777" w:rsidR="00A030B7" w:rsidRDefault="00A030B7" w:rsidP="00A030B7">
      <w:r>
        <w:t>__________________________________________________________________________________</w:t>
      </w:r>
    </w:p>
    <w:p w14:paraId="211957F3" w14:textId="2A0281DA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44FC7F6" w14:textId="57CB0050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3B71B88" w14:textId="310683B5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2A81138" w14:textId="7285C711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4A93889" w14:textId="62D7B4E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AEA932C" w14:textId="3502B817" w:rsidR="00DB3411" w:rsidRDefault="00DB3411" w:rsidP="00DB3411">
      <w:r>
        <w:t>_______________________________________________________________</w:t>
      </w:r>
      <w:r w:rsidR="00CB22AB">
        <w:t>_____________</w:t>
      </w:r>
      <w:r>
        <w:t>______</w:t>
      </w:r>
    </w:p>
    <w:p w14:paraId="2E18DE9E" w14:textId="17223325" w:rsidR="00DB3411" w:rsidRDefault="00DB3411" w:rsidP="00DB3411">
      <w:r>
        <w:t xml:space="preserve">2. What qualities do you have </w:t>
      </w:r>
      <w:r w:rsidR="00E27F18">
        <w:t>that</w:t>
      </w:r>
      <w:r>
        <w:t xml:space="preserve"> will contribute to making </w:t>
      </w:r>
      <w:r w:rsidR="00C10885">
        <w:t xml:space="preserve">your </w:t>
      </w:r>
      <w:r>
        <w:t xml:space="preserve">Transition Year in </w:t>
      </w:r>
      <w:r w:rsidR="0089698C">
        <w:t xml:space="preserve">St. Flannan’s </w:t>
      </w:r>
      <w:r>
        <w:t>College a success?</w:t>
      </w:r>
    </w:p>
    <w:p w14:paraId="0B211710" w14:textId="11E89AA2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F7E751E" w14:textId="4C2AD55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15FAB23" w14:textId="238D0F2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4E3509C6" w14:textId="57C25DFD" w:rsidR="00DB3411" w:rsidRDefault="00DB3411" w:rsidP="00DB3411">
      <w:r>
        <w:t>____________________________________________________________________</w:t>
      </w:r>
      <w:r w:rsidR="00CB22AB">
        <w:t>_____________</w:t>
      </w:r>
      <w:r>
        <w:t>_</w:t>
      </w:r>
    </w:p>
    <w:p w14:paraId="63C4C346" w14:textId="617C1574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E8451A3" w14:textId="161FC56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53CA1B3" w14:textId="6EADF86E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02140E72" w14:textId="77777777" w:rsidR="00DB3411" w:rsidRDefault="00DB3411" w:rsidP="00DB3411">
      <w:r>
        <w:t>3. Name TWO areas/jobs of interest to you for Work Experience during this programme?</w:t>
      </w:r>
    </w:p>
    <w:p w14:paraId="567AEAA7" w14:textId="6FED108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4488EE33" w14:textId="3B5352F0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5426E9BA" w14:textId="2402C19B" w:rsidR="00DB3411" w:rsidRDefault="00DB3411" w:rsidP="00DB3411">
      <w:r>
        <w:t>___________________________________________________________________</w:t>
      </w:r>
      <w:r w:rsidR="00CB22AB">
        <w:t>_____________</w:t>
      </w:r>
      <w:r>
        <w:t>__</w:t>
      </w:r>
    </w:p>
    <w:p w14:paraId="73E15E2F" w14:textId="47F2BBB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27E71435" w14:textId="76FEFFE2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366D6372" w14:textId="73A5E57F" w:rsidR="00A030B7" w:rsidRDefault="00DB3411" w:rsidP="00DB3411">
      <w:r>
        <w:t>_____________________________________________________________________</w:t>
      </w:r>
      <w:r w:rsidR="00CB22AB">
        <w:t>_____________</w:t>
      </w:r>
    </w:p>
    <w:p w14:paraId="3E623F2F" w14:textId="77777777" w:rsidR="00A030B7" w:rsidRDefault="00A030B7" w:rsidP="00DB3411"/>
    <w:p w14:paraId="14D337D6" w14:textId="77777777" w:rsidR="004B4419" w:rsidRDefault="004B4419" w:rsidP="00DB3411"/>
    <w:p w14:paraId="30F70D72" w14:textId="6FF493B3" w:rsidR="00DB3411" w:rsidRDefault="00A030B7" w:rsidP="00DB3411">
      <w:r>
        <w:lastRenderedPageBreak/>
        <w:t xml:space="preserve">4. </w:t>
      </w:r>
      <w:r w:rsidR="00CB22AB">
        <w:t>Please</w:t>
      </w:r>
      <w:r w:rsidR="00DB3411">
        <w:t xml:space="preserve"> </w:t>
      </w:r>
      <w:r w:rsidR="00CB22AB">
        <w:t>give any d</w:t>
      </w:r>
      <w:r w:rsidR="00DB3411">
        <w:t>etail</w:t>
      </w:r>
      <w:r w:rsidR="00CB22AB">
        <w:t>s</w:t>
      </w:r>
      <w:r w:rsidR="00DB3411">
        <w:t xml:space="preserve"> of your contribution to the school community </w:t>
      </w:r>
      <w:r w:rsidR="0089698C">
        <w:t>over the past 3 yea</w:t>
      </w:r>
      <w:r w:rsidR="00CB22AB">
        <w:t>r’s</w:t>
      </w:r>
      <w:r w:rsidR="0089698C">
        <w:t xml:space="preserve"> </w:t>
      </w:r>
      <w:proofErr w:type="gramStart"/>
      <w:r w:rsidR="0089698C">
        <w:t>e</w:t>
      </w:r>
      <w:r w:rsidR="00DB3411">
        <w:t>.g.</w:t>
      </w:r>
      <w:proofErr w:type="gramEnd"/>
      <w:r w:rsidR="00DB3411">
        <w:t xml:space="preserve"> extra-curricular</w:t>
      </w:r>
      <w:r w:rsidR="0089698C">
        <w:t xml:space="preserve"> and</w:t>
      </w:r>
      <w:r>
        <w:t>/or</w:t>
      </w:r>
      <w:r w:rsidR="0089698C">
        <w:t xml:space="preserve"> participation in school events</w:t>
      </w:r>
      <w:r w:rsidR="00E27F18">
        <w:t>.</w:t>
      </w:r>
    </w:p>
    <w:p w14:paraId="10CB89B0" w14:textId="1828B457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B6DCC0C" w14:textId="552C5C08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E39E184" w14:textId="65E989F5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3D8D7A37" w14:textId="0A279B8C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77967428" w14:textId="4CCB8BB4" w:rsidR="00DB3411" w:rsidRDefault="00DB3411" w:rsidP="00DB3411">
      <w:r>
        <w:t>_____________________________________________________________________</w:t>
      </w:r>
      <w:r w:rsidR="00CB22AB">
        <w:t>_____________</w:t>
      </w:r>
    </w:p>
    <w:p w14:paraId="61F31D1D" w14:textId="04BB3164" w:rsidR="003F7E23" w:rsidRDefault="00A030B7" w:rsidP="00DB3411">
      <w:r>
        <w:t>5</w:t>
      </w:r>
      <w:r w:rsidR="003F7E23">
        <w:t xml:space="preserve">. Any interests, </w:t>
      </w:r>
      <w:proofErr w:type="gramStart"/>
      <w:r w:rsidR="003F7E23">
        <w:t>hobbies</w:t>
      </w:r>
      <w:proofErr w:type="gramEnd"/>
      <w:r w:rsidR="003F7E23">
        <w:t xml:space="preserve"> or achievements outside of school:</w:t>
      </w:r>
    </w:p>
    <w:p w14:paraId="46B0C1AB" w14:textId="6FBB080E" w:rsidR="003F7E23" w:rsidRPr="003F7E23" w:rsidRDefault="003F7E23" w:rsidP="003F7E23">
      <w:pPr>
        <w:spacing w:line="48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060298B0" w14:textId="0A4F1185" w:rsidR="000069F7" w:rsidRDefault="00A030B7" w:rsidP="00DB3411">
      <w:r>
        <w:t>6</w:t>
      </w:r>
      <w:r w:rsidR="000069F7">
        <w:t xml:space="preserve">. State </w:t>
      </w:r>
      <w:r>
        <w:t>THREE</w:t>
      </w:r>
      <w:r w:rsidR="000069F7">
        <w:t xml:space="preserve"> </w:t>
      </w:r>
      <w:r w:rsidR="00C2245E">
        <w:t xml:space="preserve">personal </w:t>
      </w:r>
      <w:r w:rsidR="000069F7">
        <w:t>goals you would like to achieve if given the opportunity to do Transition Year:</w:t>
      </w:r>
    </w:p>
    <w:p w14:paraId="2CA84A11" w14:textId="0FCEE979" w:rsidR="000069F7" w:rsidRDefault="000069F7" w:rsidP="00A030B7">
      <w:pPr>
        <w:rPr>
          <w:u w:val="single"/>
        </w:rPr>
      </w:pPr>
      <w:r>
        <w:t>Goal 1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4F2E3582" w14:textId="71C26C9E" w:rsidR="000069F7" w:rsidRPr="000069F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3AC79312" w14:textId="0FDF8527" w:rsidR="000069F7" w:rsidRDefault="000069F7" w:rsidP="00DB3411">
      <w:pPr>
        <w:rPr>
          <w:u w:val="single"/>
        </w:rPr>
      </w:pPr>
      <w:r>
        <w:t>Goal 2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1561E106" w14:textId="01E4D9B5" w:rsidR="000069F7" w:rsidRPr="000069F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67026198" w14:textId="324F24C4" w:rsidR="000069F7" w:rsidRDefault="000069F7" w:rsidP="00DB3411">
      <w:pPr>
        <w:rPr>
          <w:u w:val="single"/>
        </w:rPr>
      </w:pPr>
      <w:r>
        <w:t>Goal 3:</w:t>
      </w:r>
      <w:r w:rsidR="00A030B7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43755112" w14:textId="77777777" w:rsidR="00A030B7" w:rsidRDefault="000069F7" w:rsidP="00DB3411">
      <w:pPr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2245E">
        <w:rPr>
          <w:u w:val="single"/>
        </w:rPr>
        <w:t>___</w:t>
      </w:r>
    </w:p>
    <w:p w14:paraId="5AD579BA" w14:textId="1156A143" w:rsidR="00DB3411" w:rsidRPr="00A030B7" w:rsidRDefault="00DB3411" w:rsidP="00DB3411">
      <w:pPr>
        <w:rPr>
          <w:u w:val="single"/>
        </w:rPr>
      </w:pPr>
      <w:r>
        <w:t xml:space="preserve"> Transition year in </w:t>
      </w:r>
      <w:r w:rsidR="0089698C">
        <w:t>St. Flannan’s</w:t>
      </w:r>
      <w:r>
        <w:t xml:space="preserve"> College is an exciting but demanding year.</w:t>
      </w:r>
    </w:p>
    <w:p w14:paraId="4AABB6E0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expect students to volunteer for the many projects and opportunities</w:t>
      </w:r>
      <w:r w:rsidR="002E3AC7">
        <w:t xml:space="preserve"> </w:t>
      </w:r>
      <w:r>
        <w:t>available which can take place both during and outside school time.</w:t>
      </w:r>
    </w:p>
    <w:p w14:paraId="38939534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expect students to continue to maintain high standards of academic</w:t>
      </w:r>
      <w:r w:rsidR="002E3AC7">
        <w:t xml:space="preserve"> </w:t>
      </w:r>
      <w:r>
        <w:t>performance and be responsible for their own learning.</w:t>
      </w:r>
    </w:p>
    <w:p w14:paraId="10CFBFF7" w14:textId="77777777" w:rsidR="00DB3411" w:rsidRDefault="00DB3411" w:rsidP="002E3AC7">
      <w:pPr>
        <w:pStyle w:val="ListParagraph"/>
        <w:numPr>
          <w:ilvl w:val="0"/>
          <w:numId w:val="1"/>
        </w:numPr>
      </w:pPr>
      <w:r>
        <w:t>We provide the opportunity for students to engage in a different style of</w:t>
      </w:r>
      <w:r w:rsidR="002E3AC7">
        <w:t xml:space="preserve"> l</w:t>
      </w:r>
      <w:r>
        <w:t>earning and different forms of assignments and homework.</w:t>
      </w:r>
    </w:p>
    <w:p w14:paraId="0D041291" w14:textId="77777777" w:rsidR="00DB3411" w:rsidRDefault="002E3AC7" w:rsidP="002E3AC7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F593" wp14:editId="5467DFC5">
                <wp:simplePos x="0" y="0"/>
                <wp:positionH relativeFrom="column">
                  <wp:posOffset>1115695</wp:posOffset>
                </wp:positionH>
                <wp:positionV relativeFrom="paragraph">
                  <wp:posOffset>212725</wp:posOffset>
                </wp:positionV>
                <wp:extent cx="222250" cy="150495"/>
                <wp:effectExtent l="0" t="0" r="2540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9011EB">
              <v:rect id="Rectangle 7" style="position:absolute;margin-left:87.85pt;margin-top:16.75pt;width:17.5pt;height:1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54BC0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005A77" wp14:editId="189B4F2A">
                <wp:simplePos x="0" y="0"/>
                <wp:positionH relativeFrom="column">
                  <wp:posOffset>1652905</wp:posOffset>
                </wp:positionH>
                <wp:positionV relativeFrom="paragraph">
                  <wp:posOffset>208915</wp:posOffset>
                </wp:positionV>
                <wp:extent cx="222250" cy="150495"/>
                <wp:effectExtent l="0" t="0" r="2540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34ACE5">
              <v:rect id="Rectangle 8" style="position:absolute;margin-left:130.15pt;margin-top:16.45pt;width:17.5pt;height:1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4F996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"/>
            </w:pict>
          </mc:Fallback>
        </mc:AlternateContent>
      </w:r>
      <w:r w:rsidR="00DB3411">
        <w:t>Are you ready and willing to take up these and other challenges that Tra</w:t>
      </w:r>
      <w:r>
        <w:t xml:space="preserve">nsition Year has to offer? Yes            No </w:t>
      </w:r>
    </w:p>
    <w:p w14:paraId="6652289E" w14:textId="77777777" w:rsidR="00A030B7" w:rsidRDefault="00A030B7" w:rsidP="00DB3411"/>
    <w:p w14:paraId="3BE310A4" w14:textId="467C7E2A" w:rsidR="00DB3411" w:rsidRDefault="002E3AC7" w:rsidP="00DB3411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8C01F" wp14:editId="312F3224">
                <wp:simplePos x="0" y="0"/>
                <wp:positionH relativeFrom="column">
                  <wp:posOffset>1656715</wp:posOffset>
                </wp:positionH>
                <wp:positionV relativeFrom="paragraph">
                  <wp:posOffset>321945</wp:posOffset>
                </wp:positionV>
                <wp:extent cx="222250" cy="150495"/>
                <wp:effectExtent l="0" t="0" r="25400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8F45D3">
              <v:rect id="Rectangle 9" style="position:absolute;margin-left:130.45pt;margin-top:25.35pt;width:17.5pt;height:1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0A2672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3507D" wp14:editId="6653BB33">
                <wp:simplePos x="0" y="0"/>
                <wp:positionH relativeFrom="column">
                  <wp:posOffset>688975</wp:posOffset>
                </wp:positionH>
                <wp:positionV relativeFrom="paragraph">
                  <wp:posOffset>315595</wp:posOffset>
                </wp:positionV>
                <wp:extent cx="222250" cy="150495"/>
                <wp:effectExtent l="0" t="0" r="2540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E79388">
              <v:rect id="Rectangle 10" style="position:absolute;margin-left:54.25pt;margin-top:24.85pt;width:17.5pt;height:1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1pt" w14:anchorId="37521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"/>
            </w:pict>
          </mc:Fallback>
        </mc:AlternateContent>
      </w:r>
      <w:r w:rsidR="00DB3411">
        <w:t>Do you have any medical conditions that the school need</w:t>
      </w:r>
      <w:r w:rsidR="00C10885">
        <w:t>s</w:t>
      </w:r>
      <w:r w:rsidR="00DB3411">
        <w:t xml:space="preserve"> to be aware of?</w:t>
      </w:r>
    </w:p>
    <w:p w14:paraId="11023208" w14:textId="77777777" w:rsidR="00DB3411" w:rsidRDefault="002E3AC7" w:rsidP="00DB3411">
      <w:r>
        <w:t xml:space="preserve">              Yes                          No </w:t>
      </w:r>
    </w:p>
    <w:p w14:paraId="1C461734" w14:textId="3100D8BE" w:rsidR="00DB3411" w:rsidRDefault="00DB3411" w:rsidP="00DB3411">
      <w:r>
        <w:t>If yes, please include details below</w:t>
      </w:r>
      <w:r w:rsidR="00C10885">
        <w:t>:</w:t>
      </w:r>
    </w:p>
    <w:p w14:paraId="47F4E581" w14:textId="6D9BD98A" w:rsidR="00DB3411" w:rsidRDefault="00DB3411" w:rsidP="00DB3411">
      <w:r>
        <w:t>_____________________________________________________________________</w:t>
      </w:r>
      <w:r w:rsidR="00C2245E">
        <w:t>_____________</w:t>
      </w:r>
    </w:p>
    <w:p w14:paraId="191567DF" w14:textId="7618417A" w:rsidR="00DB3411" w:rsidRDefault="00DB3411" w:rsidP="00DB3411">
      <w:r>
        <w:t>_____________________________________________________________________</w:t>
      </w:r>
      <w:r w:rsidR="00C2245E">
        <w:t>____________</w:t>
      </w:r>
      <w:r w:rsidR="004056D3">
        <w:t>_</w:t>
      </w:r>
    </w:p>
    <w:p w14:paraId="2C6D74A5" w14:textId="7E20B1B5" w:rsidR="00B47A8D" w:rsidRDefault="00B47A8D" w:rsidP="00CB22AB"/>
    <w:p w14:paraId="474E6FCE" w14:textId="30D458DF" w:rsidR="00B47A8D" w:rsidRDefault="00B47A8D" w:rsidP="00CB22AB">
      <w:r>
        <w:t xml:space="preserve">Signed by Student: </w:t>
      </w:r>
      <w:r w:rsidR="00A030B7">
        <w:tab/>
      </w:r>
      <w:r w:rsidR="00A030B7">
        <w:tab/>
      </w:r>
      <w:r>
        <w:t>_____________________________________________________</w:t>
      </w:r>
    </w:p>
    <w:p w14:paraId="21B88660" w14:textId="1C3DBD47" w:rsidR="00B47A8D" w:rsidRDefault="00B47A8D" w:rsidP="00CB22AB">
      <w:r>
        <w:t xml:space="preserve">Signed by Parent/Guardian: </w:t>
      </w:r>
      <w:r w:rsidR="00A030B7">
        <w:tab/>
      </w:r>
      <w:r>
        <w:t>_____________________________________________________</w:t>
      </w:r>
    </w:p>
    <w:p w14:paraId="0750CF50" w14:textId="23AA9C7C" w:rsidR="00A030B7" w:rsidRDefault="00A030B7" w:rsidP="00CB22AB">
      <w:r>
        <w:t xml:space="preserve">Date: </w:t>
      </w:r>
      <w:r>
        <w:tab/>
      </w:r>
      <w:r>
        <w:tab/>
      </w:r>
      <w:r>
        <w:tab/>
      </w:r>
      <w:r>
        <w:tab/>
        <w:t>__________________________</w:t>
      </w:r>
    </w:p>
    <w:p w14:paraId="3F36E038" w14:textId="42A932F7" w:rsidR="003F7E23" w:rsidRDefault="003F7E23" w:rsidP="00DB3411">
      <w:pPr>
        <w:rPr>
          <w:b/>
        </w:rPr>
      </w:pPr>
    </w:p>
    <w:p w14:paraId="5C503B72" w14:textId="07098A92" w:rsidR="00DB3411" w:rsidRPr="002E3AC7" w:rsidRDefault="00DB3411" w:rsidP="00A030B7">
      <w:pPr>
        <w:jc w:val="center"/>
        <w:rPr>
          <w:b/>
        </w:rPr>
      </w:pPr>
      <w:r w:rsidRPr="002E3AC7">
        <w:rPr>
          <w:b/>
        </w:rPr>
        <w:t>-----------------------------------------------------------------------------------------------------</w:t>
      </w:r>
      <w:r w:rsidR="002E3AC7" w:rsidRPr="002E3AC7">
        <w:rPr>
          <w:b/>
        </w:rPr>
        <w:t>----------------------------</w:t>
      </w:r>
      <w:r w:rsidR="00A030B7">
        <w:rPr>
          <w:b/>
        </w:rPr>
        <w:t>-----</w:t>
      </w:r>
    </w:p>
    <w:p w14:paraId="0D0571AA" w14:textId="103C9918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NB: A fee of €400</w:t>
      </w:r>
      <w:r w:rsidR="00DB3411" w:rsidRPr="003F7E23">
        <w:rPr>
          <w:b/>
          <w:i/>
        </w:rPr>
        <w:t xml:space="preserve"> will apply to all students participating in the Transition Year </w:t>
      </w:r>
      <w:r w:rsidR="004056D3">
        <w:rPr>
          <w:b/>
          <w:i/>
        </w:rPr>
        <w:t>P</w:t>
      </w:r>
      <w:r w:rsidR="00DB3411" w:rsidRPr="003F7E23">
        <w:rPr>
          <w:b/>
          <w:i/>
        </w:rPr>
        <w:t>rogramme.</w:t>
      </w:r>
    </w:p>
    <w:p w14:paraId="24E633CB" w14:textId="77777777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 xml:space="preserve">This fee </w:t>
      </w:r>
      <w:r w:rsidRPr="004056D3">
        <w:rPr>
          <w:b/>
          <w:i/>
          <w:u w:val="single"/>
        </w:rPr>
        <w:t>does not</w:t>
      </w:r>
      <w:r w:rsidRPr="003F7E23">
        <w:rPr>
          <w:b/>
          <w:i/>
        </w:rPr>
        <w:t xml:space="preserve"> include the €8</w:t>
      </w:r>
      <w:r w:rsidR="00DB3411" w:rsidRPr="003F7E23">
        <w:rPr>
          <w:b/>
          <w:i/>
        </w:rPr>
        <w:t>0 admin fee for journal, locker, insurance etc. which is collected in August.</w:t>
      </w:r>
    </w:p>
    <w:p w14:paraId="2E5DAC98" w14:textId="50DACD91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The TY Fee can be pai</w:t>
      </w:r>
      <w:r w:rsidR="00DB3411" w:rsidRPr="003F7E23">
        <w:rPr>
          <w:b/>
          <w:i/>
        </w:rPr>
        <w:t>d as follows</w:t>
      </w:r>
      <w:r w:rsidR="00A030B7">
        <w:rPr>
          <w:b/>
          <w:i/>
        </w:rPr>
        <w:t xml:space="preserve"> </w:t>
      </w:r>
      <w:r w:rsidR="00DB3411" w:rsidRPr="003F7E23">
        <w:rPr>
          <w:b/>
          <w:i/>
        </w:rPr>
        <w:t>(</w:t>
      </w:r>
      <w:r w:rsidR="004056D3">
        <w:rPr>
          <w:b/>
          <w:i/>
        </w:rPr>
        <w:t>a</w:t>
      </w:r>
      <w:r w:rsidR="00DB3411" w:rsidRPr="003F7E23">
        <w:rPr>
          <w:b/>
          <w:i/>
        </w:rPr>
        <w:t>fter a place has been offered by letter</w:t>
      </w:r>
      <w:proofErr w:type="gramStart"/>
      <w:r w:rsidR="00DB3411" w:rsidRPr="003F7E23">
        <w:rPr>
          <w:b/>
          <w:i/>
        </w:rPr>
        <w:t>)</w:t>
      </w:r>
      <w:r w:rsidR="00A030B7">
        <w:rPr>
          <w:b/>
          <w:i/>
        </w:rPr>
        <w:t>;</w:t>
      </w:r>
      <w:proofErr w:type="gramEnd"/>
    </w:p>
    <w:p w14:paraId="5AB2FF63" w14:textId="49FD6D3C" w:rsidR="00DB3411" w:rsidRPr="003F7E23" w:rsidRDefault="002E3AC7" w:rsidP="00DB3411">
      <w:pPr>
        <w:rPr>
          <w:b/>
          <w:i/>
        </w:rPr>
      </w:pPr>
      <w:r w:rsidRPr="003F7E23">
        <w:rPr>
          <w:b/>
          <w:i/>
        </w:rPr>
        <w:t>1. A single payment of €400</w:t>
      </w:r>
      <w:r w:rsidR="00C2245E">
        <w:rPr>
          <w:b/>
          <w:i/>
        </w:rPr>
        <w:t>.</w:t>
      </w:r>
    </w:p>
    <w:p w14:paraId="3E845BD1" w14:textId="2C35E783" w:rsidR="00214150" w:rsidRDefault="002E3AC7" w:rsidP="1B4BA659">
      <w:pPr>
        <w:rPr>
          <w:b/>
          <w:bCs/>
          <w:i/>
          <w:iCs/>
        </w:rPr>
      </w:pPr>
      <w:r w:rsidRPr="1B4BA659">
        <w:rPr>
          <w:b/>
          <w:bCs/>
          <w:i/>
          <w:iCs/>
        </w:rPr>
        <w:t>2. A deposi</w:t>
      </w:r>
      <w:r w:rsidR="003F7E23" w:rsidRPr="1B4BA659">
        <w:rPr>
          <w:b/>
          <w:bCs/>
          <w:i/>
          <w:iCs/>
        </w:rPr>
        <w:t>t of €100 on return of acceptance of your letter of offer</w:t>
      </w:r>
      <w:r w:rsidRPr="1B4BA659">
        <w:rPr>
          <w:b/>
          <w:bCs/>
          <w:i/>
          <w:iCs/>
        </w:rPr>
        <w:t xml:space="preserve"> with the remaining €300 balance</w:t>
      </w:r>
      <w:r w:rsidR="003F7E23" w:rsidRPr="1B4BA659">
        <w:rPr>
          <w:b/>
          <w:bCs/>
          <w:i/>
          <w:iCs/>
        </w:rPr>
        <w:t xml:space="preserve"> </w:t>
      </w:r>
      <w:r w:rsidRPr="1B4BA659">
        <w:rPr>
          <w:b/>
          <w:bCs/>
          <w:i/>
          <w:iCs/>
        </w:rPr>
        <w:t>payable by</w:t>
      </w:r>
      <w:r w:rsidR="003F7E23" w:rsidRPr="1B4BA659">
        <w:rPr>
          <w:b/>
          <w:bCs/>
          <w:i/>
          <w:iCs/>
        </w:rPr>
        <w:t xml:space="preserve"> </w:t>
      </w:r>
      <w:r w:rsidR="00CD48AB" w:rsidRPr="1B4BA659">
        <w:rPr>
          <w:b/>
          <w:bCs/>
          <w:i/>
          <w:iCs/>
        </w:rPr>
        <w:t>Friday 28th</w:t>
      </w:r>
      <w:r w:rsidR="00FE0913" w:rsidRPr="1B4BA659">
        <w:rPr>
          <w:b/>
          <w:bCs/>
          <w:i/>
          <w:iCs/>
        </w:rPr>
        <w:t xml:space="preserve"> October</w:t>
      </w:r>
      <w:r w:rsidRPr="1B4BA659">
        <w:rPr>
          <w:b/>
          <w:bCs/>
          <w:i/>
          <w:iCs/>
        </w:rPr>
        <w:t xml:space="preserve"> or before</w:t>
      </w:r>
      <w:r w:rsidR="003F7E23" w:rsidRPr="1B4BA659">
        <w:rPr>
          <w:b/>
          <w:bCs/>
          <w:i/>
          <w:iCs/>
        </w:rPr>
        <w:t>.</w:t>
      </w:r>
    </w:p>
    <w:p w14:paraId="000DABF3" w14:textId="46489C32" w:rsidR="00A030B7" w:rsidRPr="003F7E23" w:rsidRDefault="00A030B7" w:rsidP="1B4BA659">
      <w:pPr>
        <w:rPr>
          <w:b/>
          <w:bCs/>
          <w:i/>
          <w:iCs/>
          <w:color w:val="C00000"/>
        </w:rPr>
      </w:pPr>
      <w:r>
        <w:t xml:space="preserve">This application form must be completed and returned to the school </w:t>
      </w:r>
      <w:r w:rsidR="00955E26" w:rsidRPr="1B4BA659">
        <w:rPr>
          <w:b/>
          <w:bCs/>
          <w:i/>
          <w:iCs/>
          <w:color w:val="C00000"/>
        </w:rPr>
        <w:t xml:space="preserve">by </w:t>
      </w:r>
      <w:r w:rsidR="004B4419" w:rsidRPr="1B4BA659">
        <w:rPr>
          <w:b/>
          <w:bCs/>
          <w:i/>
          <w:iCs/>
          <w:color w:val="C00000"/>
        </w:rPr>
        <w:t>Friday</w:t>
      </w:r>
      <w:r w:rsidR="00955E26" w:rsidRPr="1B4BA659">
        <w:rPr>
          <w:b/>
          <w:bCs/>
          <w:i/>
          <w:iCs/>
          <w:color w:val="C00000"/>
        </w:rPr>
        <w:t xml:space="preserve"> </w:t>
      </w:r>
      <w:r w:rsidR="2B793F65" w:rsidRPr="1B4BA659">
        <w:rPr>
          <w:b/>
          <w:bCs/>
          <w:i/>
          <w:iCs/>
          <w:color w:val="C00000"/>
        </w:rPr>
        <w:t>11</w:t>
      </w:r>
      <w:r w:rsidR="2B793F65" w:rsidRPr="1B4BA659">
        <w:rPr>
          <w:b/>
          <w:bCs/>
          <w:i/>
          <w:iCs/>
          <w:color w:val="C00000"/>
          <w:vertAlign w:val="superscript"/>
        </w:rPr>
        <w:t>th</w:t>
      </w:r>
      <w:r w:rsidR="2B793F65" w:rsidRPr="1B4BA659">
        <w:rPr>
          <w:b/>
          <w:bCs/>
          <w:i/>
          <w:iCs/>
          <w:color w:val="C00000"/>
        </w:rPr>
        <w:t xml:space="preserve"> March 2022.</w:t>
      </w:r>
    </w:p>
    <w:p w14:paraId="7B52806A" w14:textId="77777777" w:rsidR="00A030B7" w:rsidRDefault="00A030B7" w:rsidP="00A030B7">
      <w:r>
        <w:t>--------------------------------------------------------------------------------------------------------------------------------------</w:t>
      </w:r>
    </w:p>
    <w:p w14:paraId="2715682F" w14:textId="77777777" w:rsidR="00A030B7" w:rsidRPr="00206E97" w:rsidRDefault="00A030B7" w:rsidP="00A030B7">
      <w:pPr>
        <w:rPr>
          <w:i/>
        </w:rPr>
      </w:pPr>
      <w:r w:rsidRPr="00206E97">
        <w:rPr>
          <w:i/>
        </w:rPr>
        <w:t>For Office Use Only:</w:t>
      </w:r>
    </w:p>
    <w:p w14:paraId="7B4A8858" w14:textId="77777777" w:rsidR="00A030B7" w:rsidRDefault="00A030B7" w:rsidP="00A030B7">
      <w:r>
        <w:t>Date Application Received: _____________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Initials: ______</w:t>
      </w:r>
    </w:p>
    <w:p w14:paraId="3B756197" w14:textId="52750EE8" w:rsidR="00A030B7" w:rsidRPr="00A030B7" w:rsidRDefault="00A030B7" w:rsidP="00A030B7">
      <w:pPr>
        <w:rPr>
          <w:i/>
        </w:rPr>
      </w:pPr>
      <w:r w:rsidRPr="003F7E23">
        <w:rPr>
          <w:i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DBEAA" wp14:editId="72F84D4E">
                <wp:simplePos x="0" y="0"/>
                <wp:positionH relativeFrom="column">
                  <wp:posOffset>31804</wp:posOffset>
                </wp:positionH>
                <wp:positionV relativeFrom="paragraph">
                  <wp:posOffset>211041</wp:posOffset>
                </wp:positionV>
                <wp:extent cx="2258171" cy="993913"/>
                <wp:effectExtent l="0" t="0" r="27940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99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5453B" w14:textId="77777777" w:rsidR="00A030B7" w:rsidRDefault="00A030B7" w:rsidP="00A0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BEAA" id="_x0000_s1027" type="#_x0000_t202" style="position:absolute;margin-left:2.5pt;margin-top:16.6pt;width:177.8pt;height:7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NZEwIAACY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">
                <v:textbox>
                  <w:txbxContent>
                    <w:p w14:paraId="3915453B" w14:textId="77777777" w:rsidR="00A030B7" w:rsidRDefault="00A030B7" w:rsidP="00A030B7"/>
                  </w:txbxContent>
                </v:textbox>
              </v:shape>
            </w:pict>
          </mc:Fallback>
        </mc:AlternateContent>
      </w:r>
      <w:r w:rsidRPr="003F7E23">
        <w:rPr>
          <w:i/>
        </w:rPr>
        <w:t>Stam</w:t>
      </w:r>
      <w:r>
        <w:rPr>
          <w:i/>
        </w:rPr>
        <w:t>p</w:t>
      </w:r>
    </w:p>
    <w:p w14:paraId="5250B140" w14:textId="0781E54A" w:rsidR="00A030B7" w:rsidRDefault="00A030B7" w:rsidP="00DB3411">
      <w:pPr>
        <w:rPr>
          <w:b/>
          <w:i/>
        </w:rPr>
      </w:pPr>
    </w:p>
    <w:p w14:paraId="1D460EEB" w14:textId="77777777" w:rsidR="004056D3" w:rsidRDefault="004056D3" w:rsidP="00DB3411">
      <w:pPr>
        <w:rPr>
          <w:b/>
          <w:i/>
        </w:rPr>
      </w:pPr>
    </w:p>
    <w:p w14:paraId="2190734A" w14:textId="77777777" w:rsidR="00A030B7" w:rsidRDefault="00A030B7" w:rsidP="00A030B7">
      <w:pPr>
        <w:jc w:val="center"/>
        <w:rPr>
          <w:b/>
          <w:i/>
        </w:rPr>
      </w:pPr>
      <w:r>
        <w:rPr>
          <w:noProof/>
          <w:lang w:eastAsia="en-IE"/>
        </w:rPr>
        <w:lastRenderedPageBreak/>
        <w:drawing>
          <wp:inline distT="0" distB="0" distL="0" distR="0" wp14:anchorId="622BC63F" wp14:editId="4461569F">
            <wp:extent cx="1031657" cy="1089329"/>
            <wp:effectExtent l="0" t="0" r="0" b="0"/>
            <wp:docPr id="12" name="Picture 12" descr="Y:\Other\SFCcolored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ther\SFCcoloredcr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657" cy="10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D18C" w14:textId="6544F5A4" w:rsidR="002E3AC7" w:rsidRDefault="002E3AC7" w:rsidP="00DB3411">
      <w:pPr>
        <w:rPr>
          <w:b/>
          <w:i/>
          <w:sz w:val="28"/>
          <w:szCs w:val="28"/>
        </w:rPr>
      </w:pPr>
      <w:r w:rsidRPr="00815755">
        <w:rPr>
          <w:b/>
          <w:i/>
        </w:rPr>
        <w:t xml:space="preserve">Please update contact details for your child </w:t>
      </w:r>
      <w:r w:rsidRPr="00FE0913">
        <w:rPr>
          <w:b/>
          <w:i/>
          <w:u w:val="single"/>
        </w:rPr>
        <w:t>if different</w:t>
      </w:r>
      <w:r w:rsidRPr="00815755">
        <w:rPr>
          <w:b/>
          <w:i/>
        </w:rPr>
        <w:t xml:space="preserve"> from </w:t>
      </w:r>
      <w:r w:rsidRPr="00815755">
        <w:rPr>
          <w:b/>
          <w:i/>
          <w:sz w:val="28"/>
          <w:szCs w:val="28"/>
        </w:rPr>
        <w:t>First Year Application</w:t>
      </w:r>
      <w:r w:rsidR="003F7E23" w:rsidRPr="00815755">
        <w:rPr>
          <w:b/>
          <w:i/>
          <w:sz w:val="28"/>
          <w:szCs w:val="28"/>
        </w:rPr>
        <w:t xml:space="preserve"> Form</w:t>
      </w:r>
    </w:p>
    <w:p w14:paraId="5B53C498" w14:textId="77777777" w:rsidR="00A030B7" w:rsidRPr="00214150" w:rsidRDefault="00A030B7" w:rsidP="00DB3411">
      <w:pPr>
        <w:rPr>
          <w:b/>
          <w:i/>
        </w:rPr>
      </w:pPr>
    </w:p>
    <w:p w14:paraId="62D9B329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Mother Details</w:t>
      </w:r>
    </w:p>
    <w:p w14:paraId="54BB1ACA" w14:textId="315DDC1F" w:rsidR="00DB3411" w:rsidRPr="00206E97" w:rsidRDefault="00DB3411" w:rsidP="00DB3411">
      <w:pPr>
        <w:rPr>
          <w:u w:val="single"/>
        </w:rPr>
      </w:pPr>
      <w:r>
        <w:t xml:space="preserve">Parent/Guardian Name: </w:t>
      </w:r>
      <w:r w:rsidR="00206E97">
        <w:tab/>
      </w:r>
      <w:r>
        <w:t>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28FF8AA1" w14:textId="278364F8" w:rsidR="00DB3411" w:rsidRPr="00206E97" w:rsidRDefault="00DB3411" w:rsidP="00DB3411">
      <w:pPr>
        <w:rPr>
          <w:u w:val="single"/>
        </w:rPr>
      </w:pPr>
      <w:r>
        <w:t>Home Address:</w:t>
      </w:r>
      <w:r w:rsidR="00206E97">
        <w:tab/>
      </w:r>
      <w:r w:rsidR="00206E97">
        <w:tab/>
      </w:r>
      <w:r w:rsidR="00206E97">
        <w:tab/>
      </w:r>
      <w:r>
        <w:t xml:space="preserve"> ______________________</w:t>
      </w:r>
      <w:r w:rsidR="00206E97">
        <w:t>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6E7614C2" w14:textId="4E8C0CEC" w:rsidR="00DB3411" w:rsidRPr="00206E97" w:rsidRDefault="00DB3411" w:rsidP="00DB3411">
      <w:pPr>
        <w:rPr>
          <w:u w:val="single"/>
        </w:rPr>
      </w:pPr>
      <w:r>
        <w:t xml:space="preserve">Email Address: </w:t>
      </w:r>
      <w:r w:rsidR="00206E97">
        <w:tab/>
      </w:r>
      <w:r w:rsidR="00206E97">
        <w:tab/>
      </w:r>
      <w:r w:rsidR="00206E97">
        <w:tab/>
      </w:r>
      <w:r>
        <w:t>______________________</w:t>
      </w:r>
      <w:r w:rsidR="00206E97">
        <w:t>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43074140" w14:textId="1307395B" w:rsidR="00DB3411" w:rsidRPr="00206E97" w:rsidRDefault="00DB3411" w:rsidP="00DB3411">
      <w:pPr>
        <w:rPr>
          <w:u w:val="single"/>
        </w:rPr>
      </w:pPr>
      <w:r>
        <w:t>Contact Number:</w:t>
      </w:r>
      <w:r w:rsidR="00206E97">
        <w:tab/>
      </w:r>
      <w:r w:rsidR="00206E97">
        <w:tab/>
      </w:r>
      <w:r>
        <w:t xml:space="preserve"> __________________</w:t>
      </w:r>
      <w:r w:rsidR="00206E97">
        <w:t>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85F07F3" w14:textId="77777777" w:rsidR="00DB3411" w:rsidRPr="00A030B7" w:rsidRDefault="00DB3411" w:rsidP="00DB3411">
      <w:pPr>
        <w:rPr>
          <w:b/>
          <w:u w:val="single"/>
        </w:rPr>
      </w:pPr>
      <w:proofErr w:type="spellStart"/>
      <w:r w:rsidRPr="00A030B7">
        <w:rPr>
          <w:b/>
          <w:u w:val="single"/>
        </w:rPr>
        <w:t>Father</w:t>
      </w:r>
      <w:proofErr w:type="spellEnd"/>
      <w:r w:rsidRPr="00A030B7">
        <w:rPr>
          <w:b/>
          <w:u w:val="single"/>
        </w:rPr>
        <w:t xml:space="preserve"> Details</w:t>
      </w:r>
    </w:p>
    <w:p w14:paraId="40C0A4A2" w14:textId="3AF93AE7" w:rsidR="00DB3411" w:rsidRPr="00206E97" w:rsidRDefault="00DB3411" w:rsidP="00DB3411">
      <w:pPr>
        <w:rPr>
          <w:u w:val="single"/>
        </w:rPr>
      </w:pPr>
      <w:r>
        <w:t xml:space="preserve">Parent/Guardian Name: </w:t>
      </w:r>
      <w:r w:rsidR="00206E97">
        <w:tab/>
      </w:r>
      <w:r>
        <w:t>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3978ACE6" w14:textId="6A632005" w:rsidR="00DB3411" w:rsidRPr="00206E97" w:rsidRDefault="00DB3411" w:rsidP="00DB3411">
      <w:pPr>
        <w:rPr>
          <w:u w:val="single"/>
        </w:rPr>
      </w:pPr>
      <w:r>
        <w:t xml:space="preserve">Home Address: </w:t>
      </w:r>
      <w:r w:rsidR="00206E97">
        <w:tab/>
      </w:r>
      <w:r w:rsidR="00206E97">
        <w:tab/>
      </w:r>
      <w:r w:rsidR="00206E97">
        <w:tab/>
      </w:r>
      <w:r>
        <w:t>__________________________</w:t>
      </w:r>
      <w:r w:rsidR="00206E97">
        <w:t>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658DC96C" w14:textId="66C57DD9" w:rsidR="00DB3411" w:rsidRPr="00206E97" w:rsidRDefault="00DB3411" w:rsidP="00DB3411">
      <w:pPr>
        <w:rPr>
          <w:u w:val="single"/>
        </w:rPr>
      </w:pPr>
      <w:r>
        <w:t>Email Address:</w:t>
      </w:r>
      <w:r w:rsidR="00206E97">
        <w:tab/>
      </w:r>
      <w:r w:rsidR="00206E97">
        <w:tab/>
      </w:r>
      <w:r w:rsidR="00206E97">
        <w:tab/>
      </w:r>
      <w:r>
        <w:t>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B751439" w14:textId="03304DA5" w:rsidR="00DB3411" w:rsidRPr="00206E97" w:rsidRDefault="00DB3411" w:rsidP="00DB3411">
      <w:pPr>
        <w:rPr>
          <w:u w:val="single"/>
        </w:rPr>
      </w:pPr>
      <w:r>
        <w:t>Contact Number:</w:t>
      </w:r>
      <w:r w:rsidR="00206E97">
        <w:tab/>
      </w:r>
      <w:r w:rsidR="00206E97">
        <w:tab/>
      </w:r>
      <w:r>
        <w:t xml:space="preserve"> __________________</w:t>
      </w:r>
      <w:r w:rsidR="00206E97">
        <w:t>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259575F9" w14:textId="77777777" w:rsidR="00DB3411" w:rsidRPr="00A030B7" w:rsidRDefault="00DB3411" w:rsidP="00DB3411">
      <w:pPr>
        <w:rPr>
          <w:b/>
          <w:u w:val="single"/>
        </w:rPr>
      </w:pPr>
      <w:r w:rsidRPr="00A030B7">
        <w:rPr>
          <w:b/>
          <w:u w:val="single"/>
        </w:rPr>
        <w:t>Emergency Contact Details:</w:t>
      </w:r>
    </w:p>
    <w:p w14:paraId="71DB8BD3" w14:textId="4C899D38" w:rsidR="00DB3411" w:rsidRPr="00206E97" w:rsidRDefault="00DB3411" w:rsidP="00DB3411">
      <w:pPr>
        <w:rPr>
          <w:u w:val="single"/>
        </w:rPr>
      </w:pPr>
      <w:r>
        <w:t>Name:</w:t>
      </w:r>
      <w:r w:rsidR="00206E97">
        <w:tab/>
      </w:r>
      <w:r w:rsidR="00206E97">
        <w:tab/>
      </w:r>
      <w:r w:rsidR="00206E97">
        <w:tab/>
      </w:r>
      <w:r w:rsidR="00206E97">
        <w:tab/>
      </w:r>
      <w:r>
        <w:t xml:space="preserve"> 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0E900A9A" w14:textId="45B47B0B" w:rsidR="00DB3411" w:rsidRDefault="00DB3411" w:rsidP="00DB3411">
      <w:r>
        <w:t>Relationship to student:</w:t>
      </w:r>
      <w:r w:rsidR="00206E97">
        <w:tab/>
      </w:r>
      <w:r w:rsidR="00206E97">
        <w:tab/>
      </w:r>
      <w:r>
        <w:t xml:space="preserve"> 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  <w:r w:rsidR="00206E97">
        <w:tab/>
      </w:r>
      <w:r w:rsidR="00206E97">
        <w:tab/>
      </w:r>
      <w:r w:rsidR="00206E97">
        <w:tab/>
      </w:r>
    </w:p>
    <w:p w14:paraId="46F36D9E" w14:textId="0655886A" w:rsidR="00DB3411" w:rsidRDefault="00DB3411" w:rsidP="00DB3411">
      <w:pPr>
        <w:rPr>
          <w:u w:val="single"/>
        </w:rPr>
      </w:pPr>
      <w:r>
        <w:t xml:space="preserve">Contact </w:t>
      </w:r>
      <w:r w:rsidR="00A030B7">
        <w:t>N</w:t>
      </w:r>
      <w:r>
        <w:t>umber:</w:t>
      </w:r>
      <w:r w:rsidR="00206E97">
        <w:tab/>
      </w:r>
      <w:r w:rsidR="00206E97">
        <w:tab/>
      </w:r>
      <w:r>
        <w:t xml:space="preserve"> 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p w14:paraId="1A5EEB7B" w14:textId="77777777" w:rsidR="00C10885" w:rsidRPr="00206E97" w:rsidRDefault="00C10885" w:rsidP="00DB3411">
      <w:pPr>
        <w:rPr>
          <w:u w:val="single"/>
        </w:rPr>
      </w:pPr>
    </w:p>
    <w:p w14:paraId="03C11EAB" w14:textId="1366C528" w:rsidR="00DB3411" w:rsidRPr="00206E97" w:rsidRDefault="00DB3411" w:rsidP="00DB3411">
      <w:pPr>
        <w:rPr>
          <w:u w:val="single"/>
        </w:rPr>
      </w:pPr>
      <w:r>
        <w:t>Date:</w:t>
      </w:r>
      <w:r w:rsidR="00206E97">
        <w:tab/>
      </w:r>
      <w:r w:rsidR="00206E97">
        <w:tab/>
      </w:r>
      <w:r w:rsidR="00206E97">
        <w:tab/>
      </w:r>
      <w:r w:rsidR="00206E97">
        <w:tab/>
      </w:r>
      <w:r>
        <w:t xml:space="preserve"> ______________________________________</w:t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206E97">
        <w:rPr>
          <w:u w:val="single"/>
        </w:rPr>
        <w:tab/>
      </w:r>
      <w:r w:rsidR="00C2245E">
        <w:rPr>
          <w:u w:val="single"/>
        </w:rPr>
        <w:t>___</w:t>
      </w:r>
    </w:p>
    <w:sectPr w:rsidR="00DB3411" w:rsidRPr="00206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07172"/>
    <w:multiLevelType w:val="hybridMultilevel"/>
    <w:tmpl w:val="E8581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16022"/>
    <w:multiLevelType w:val="hybridMultilevel"/>
    <w:tmpl w:val="BE0679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411"/>
    <w:rsid w:val="000069F7"/>
    <w:rsid w:val="00137DF8"/>
    <w:rsid w:val="001644A9"/>
    <w:rsid w:val="00206E97"/>
    <w:rsid w:val="00214150"/>
    <w:rsid w:val="002E3AC7"/>
    <w:rsid w:val="003F7E23"/>
    <w:rsid w:val="004056D3"/>
    <w:rsid w:val="00491663"/>
    <w:rsid w:val="004B4419"/>
    <w:rsid w:val="005C41FB"/>
    <w:rsid w:val="007152C3"/>
    <w:rsid w:val="00742D1C"/>
    <w:rsid w:val="00815755"/>
    <w:rsid w:val="0089698C"/>
    <w:rsid w:val="008E1344"/>
    <w:rsid w:val="00955E26"/>
    <w:rsid w:val="009D7DF8"/>
    <w:rsid w:val="00A030B7"/>
    <w:rsid w:val="00B47A8D"/>
    <w:rsid w:val="00C10885"/>
    <w:rsid w:val="00C2245E"/>
    <w:rsid w:val="00CB22AB"/>
    <w:rsid w:val="00CD48AB"/>
    <w:rsid w:val="00DB3411"/>
    <w:rsid w:val="00E27F18"/>
    <w:rsid w:val="00E60580"/>
    <w:rsid w:val="00E806FA"/>
    <w:rsid w:val="00E938EC"/>
    <w:rsid w:val="00EE4D38"/>
    <w:rsid w:val="00FE0913"/>
    <w:rsid w:val="0384280D"/>
    <w:rsid w:val="19170748"/>
    <w:rsid w:val="1B4BA659"/>
    <w:rsid w:val="2B793F65"/>
    <w:rsid w:val="2F3DB9AD"/>
    <w:rsid w:val="303D4477"/>
    <w:rsid w:val="3AC75549"/>
    <w:rsid w:val="3F22CEB6"/>
    <w:rsid w:val="61E15A17"/>
    <w:rsid w:val="66E5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515D"/>
  <w15:docId w15:val="{C99D7970-25DE-47E4-B554-C68C72E4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4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2497141-EF18-4321-A75E-021771C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2</Characters>
  <Application>Microsoft Office Word</Application>
  <DocSecurity>0</DocSecurity>
  <Lines>53</Lines>
  <Paragraphs>14</Paragraphs>
  <ScaleCrop>false</ScaleCrop>
  <Company>Clare Vec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 Cahir</dc:creator>
  <cp:lastModifiedBy>Martina Scully</cp:lastModifiedBy>
  <cp:revision>2</cp:revision>
  <cp:lastPrinted>2019-02-06T11:51:00Z</cp:lastPrinted>
  <dcterms:created xsi:type="dcterms:W3CDTF">2022-03-01T14:50:00Z</dcterms:created>
  <dcterms:modified xsi:type="dcterms:W3CDTF">2022-03-01T14:50:00Z</dcterms:modified>
</cp:coreProperties>
</file>